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5731" w:rsidRDefault="00675731" w:rsidP="00A600DB">
      <w:pPr>
        <w:jc w:val="center"/>
        <w:rPr>
          <w:b/>
          <w:sz w:val="22"/>
          <w:szCs w:val="22"/>
        </w:rPr>
      </w:pPr>
    </w:p>
    <w:p w:rsidR="00675731" w:rsidRDefault="00675731" w:rsidP="00A600DB">
      <w:pPr>
        <w:jc w:val="center"/>
        <w:rPr>
          <w:b/>
          <w:sz w:val="22"/>
          <w:szCs w:val="22"/>
        </w:rPr>
      </w:pPr>
    </w:p>
    <w:tbl>
      <w:tblPr>
        <w:tblpPr w:leftFromText="141" w:rightFromText="141" w:vertAnchor="text" w:horzAnchor="margin" w:tblpY="140"/>
        <w:tblW w:w="898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1E0" w:firstRow="1" w:lastRow="1" w:firstColumn="1" w:lastColumn="1" w:noHBand="0" w:noVBand="0"/>
      </w:tblPr>
      <w:tblGrid>
        <w:gridCol w:w="1844"/>
        <w:gridCol w:w="338"/>
        <w:gridCol w:w="1506"/>
        <w:gridCol w:w="676"/>
        <w:gridCol w:w="1973"/>
        <w:gridCol w:w="338"/>
        <w:gridCol w:w="2311"/>
      </w:tblGrid>
      <w:tr w:rsidR="009C5F8E" w:rsidRPr="00E2521D" w:rsidTr="009C5F8E">
        <w:trPr>
          <w:trHeight w:val="521"/>
        </w:trPr>
        <w:tc>
          <w:tcPr>
            <w:tcW w:w="8986" w:type="dxa"/>
            <w:gridSpan w:val="7"/>
            <w:vAlign w:val="center"/>
          </w:tcPr>
          <w:p w:rsidR="009C5F8E" w:rsidRPr="00E2521D" w:rsidRDefault="009C5F8E" w:rsidP="009C5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  <w:r w:rsidRPr="00E2521D">
              <w:rPr>
                <w:b/>
                <w:sz w:val="22"/>
                <w:szCs w:val="22"/>
              </w:rPr>
              <w:t>Cliente:</w:t>
            </w:r>
          </w:p>
          <w:p w:rsidR="009C5F8E" w:rsidRPr="00E2521D" w:rsidRDefault="009C5F8E" w:rsidP="009C5F8E">
            <w:pPr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C5F8E" w:rsidRPr="00E2521D" w:rsidTr="009C5F8E">
        <w:trPr>
          <w:trHeight w:val="767"/>
        </w:trPr>
        <w:tc>
          <w:tcPr>
            <w:tcW w:w="4364" w:type="dxa"/>
            <w:gridSpan w:val="4"/>
            <w:vAlign w:val="center"/>
          </w:tcPr>
          <w:p w:rsidR="009C5F8E" w:rsidRPr="00E2521D" w:rsidRDefault="009C5F8E" w:rsidP="009C5F8E">
            <w:pPr>
              <w:rPr>
                <w:b/>
                <w:sz w:val="22"/>
                <w:szCs w:val="22"/>
              </w:rPr>
            </w:pPr>
            <w:r w:rsidRPr="00E2521D">
              <w:rPr>
                <w:b/>
                <w:sz w:val="22"/>
                <w:szCs w:val="22"/>
              </w:rPr>
              <w:t>Fecha requerimiento</w:t>
            </w:r>
            <w:r>
              <w:rPr>
                <w:b/>
                <w:sz w:val="22"/>
                <w:szCs w:val="22"/>
              </w:rPr>
              <w:t>:</w:t>
            </w:r>
          </w:p>
          <w:p w:rsidR="009C5F8E" w:rsidRPr="00E2521D" w:rsidRDefault="009C5F8E" w:rsidP="009C5F8E">
            <w:pPr>
              <w:rPr>
                <w:b/>
                <w:color w:val="FF0000"/>
                <w:sz w:val="22"/>
                <w:szCs w:val="22"/>
              </w:rPr>
            </w:pPr>
          </w:p>
        </w:tc>
        <w:tc>
          <w:tcPr>
            <w:tcW w:w="4622" w:type="dxa"/>
            <w:gridSpan w:val="3"/>
            <w:vAlign w:val="center"/>
          </w:tcPr>
          <w:p w:rsidR="009C5F8E" w:rsidRPr="00E2521D" w:rsidRDefault="009C5F8E" w:rsidP="009C5F8E">
            <w:pPr>
              <w:rPr>
                <w:b/>
                <w:sz w:val="22"/>
                <w:szCs w:val="22"/>
              </w:rPr>
            </w:pPr>
            <w:r w:rsidRPr="00E2521D">
              <w:rPr>
                <w:b/>
                <w:sz w:val="22"/>
                <w:szCs w:val="22"/>
              </w:rPr>
              <w:t>Fecha límite entrega de hojas de vida</w:t>
            </w:r>
            <w:r>
              <w:rPr>
                <w:b/>
                <w:sz w:val="22"/>
                <w:szCs w:val="22"/>
              </w:rPr>
              <w:t>:</w:t>
            </w:r>
          </w:p>
          <w:p w:rsidR="009C5F8E" w:rsidRPr="00E2521D" w:rsidRDefault="009C5F8E" w:rsidP="009C5F8E">
            <w:pPr>
              <w:tabs>
                <w:tab w:val="left" w:pos="1395"/>
                <w:tab w:val="center" w:pos="2179"/>
              </w:tabs>
              <w:rPr>
                <w:b/>
                <w:color w:val="FF0000"/>
                <w:sz w:val="22"/>
                <w:szCs w:val="22"/>
              </w:rPr>
            </w:pPr>
          </w:p>
        </w:tc>
      </w:tr>
      <w:tr w:rsidR="00D6191E" w:rsidRPr="00E2521D" w:rsidTr="00F375E5">
        <w:trPr>
          <w:trHeight w:val="500"/>
        </w:trPr>
        <w:tc>
          <w:tcPr>
            <w:tcW w:w="2182" w:type="dxa"/>
            <w:gridSpan w:val="2"/>
            <w:shd w:val="clear" w:color="auto" w:fill="F2F2F2" w:themeFill="background1" w:themeFillShade="F2"/>
            <w:vAlign w:val="center"/>
          </w:tcPr>
          <w:p w:rsidR="00D6191E" w:rsidRPr="00E2521D" w:rsidRDefault="00D6191E" w:rsidP="009C5F8E">
            <w:pPr>
              <w:rPr>
                <w:b/>
                <w:sz w:val="22"/>
                <w:szCs w:val="22"/>
              </w:rPr>
            </w:pPr>
            <w:r w:rsidRPr="0062737E">
              <w:rPr>
                <w:b/>
                <w:sz w:val="22"/>
                <w:szCs w:val="22"/>
              </w:rPr>
              <w:t>Perfil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182" w:type="dxa"/>
            <w:gridSpan w:val="2"/>
            <w:shd w:val="clear" w:color="auto" w:fill="F2F2F2" w:themeFill="background1" w:themeFillShade="F2"/>
            <w:vAlign w:val="center"/>
          </w:tcPr>
          <w:p w:rsidR="00D6191E" w:rsidRPr="00E2521D" w:rsidRDefault="00D6191E" w:rsidP="009C5F8E">
            <w:pPr>
              <w:rPr>
                <w:b/>
                <w:sz w:val="22"/>
                <w:szCs w:val="22"/>
              </w:rPr>
            </w:pPr>
          </w:p>
        </w:tc>
        <w:tc>
          <w:tcPr>
            <w:tcW w:w="2311" w:type="dxa"/>
            <w:gridSpan w:val="2"/>
            <w:shd w:val="clear" w:color="auto" w:fill="F2F2F2" w:themeFill="background1" w:themeFillShade="F2"/>
            <w:vAlign w:val="center"/>
          </w:tcPr>
          <w:p w:rsidR="00D6191E" w:rsidRPr="00E2521D" w:rsidRDefault="00D6191E" w:rsidP="009C5F8E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antidad: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:rsidR="00D6191E" w:rsidRPr="00E2521D" w:rsidRDefault="00D6191E" w:rsidP="009C5F8E">
            <w:pPr>
              <w:rPr>
                <w:b/>
                <w:sz w:val="22"/>
                <w:szCs w:val="22"/>
              </w:rPr>
            </w:pPr>
          </w:p>
        </w:tc>
      </w:tr>
      <w:tr w:rsidR="009C5F8E" w:rsidRPr="00E2521D" w:rsidTr="009C5F8E">
        <w:trPr>
          <w:trHeight w:val="521"/>
        </w:trPr>
        <w:tc>
          <w:tcPr>
            <w:tcW w:w="8986" w:type="dxa"/>
            <w:gridSpan w:val="7"/>
            <w:vAlign w:val="center"/>
          </w:tcPr>
          <w:p w:rsidR="009C5F8E" w:rsidRPr="00E2521D" w:rsidRDefault="009C5F8E" w:rsidP="009C5F8E">
            <w:pPr>
              <w:rPr>
                <w:b/>
                <w:sz w:val="22"/>
                <w:szCs w:val="22"/>
              </w:rPr>
            </w:pPr>
            <w:r w:rsidRPr="00E2521D">
              <w:rPr>
                <w:b/>
                <w:sz w:val="22"/>
                <w:szCs w:val="22"/>
              </w:rPr>
              <w:t>Estudios académicos:</w:t>
            </w:r>
          </w:p>
          <w:p w:rsidR="009C5F8E" w:rsidRPr="00E2521D" w:rsidRDefault="009C5F8E" w:rsidP="009C5F8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9C5F8E" w:rsidRPr="00E2521D" w:rsidTr="009C5F8E">
        <w:trPr>
          <w:trHeight w:val="767"/>
        </w:trPr>
        <w:tc>
          <w:tcPr>
            <w:tcW w:w="8986" w:type="dxa"/>
            <w:gridSpan w:val="7"/>
            <w:vAlign w:val="center"/>
          </w:tcPr>
          <w:p w:rsidR="009C5F8E" w:rsidRPr="00E2521D" w:rsidRDefault="009C5F8E" w:rsidP="009C5F8E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521D">
              <w:rPr>
                <w:rFonts w:ascii="Times New Roman" w:hAnsi="Times New Roman" w:cs="Times New Roman"/>
                <w:b/>
                <w:sz w:val="22"/>
                <w:szCs w:val="22"/>
              </w:rPr>
              <w:t>Experiencia:</w:t>
            </w:r>
          </w:p>
          <w:p w:rsidR="009C5F8E" w:rsidRPr="004320B6" w:rsidRDefault="009C5F8E" w:rsidP="009C5F8E">
            <w:pPr>
              <w:ind w:left="360"/>
              <w:rPr>
                <w:sz w:val="22"/>
                <w:szCs w:val="22"/>
                <w:lang w:val="es-CO" w:eastAsia="es-ES"/>
              </w:rPr>
            </w:pPr>
          </w:p>
          <w:p w:rsidR="009C5F8E" w:rsidRPr="00E2521D" w:rsidRDefault="009C5F8E" w:rsidP="009C5F8E">
            <w:pPr>
              <w:rPr>
                <w:b/>
                <w:sz w:val="22"/>
                <w:szCs w:val="22"/>
              </w:rPr>
            </w:pPr>
          </w:p>
        </w:tc>
      </w:tr>
      <w:tr w:rsidR="009C5F8E" w:rsidRPr="00E2521D" w:rsidTr="009C5F8E">
        <w:trPr>
          <w:trHeight w:val="767"/>
        </w:trPr>
        <w:tc>
          <w:tcPr>
            <w:tcW w:w="8986" w:type="dxa"/>
            <w:gridSpan w:val="7"/>
            <w:vAlign w:val="center"/>
          </w:tcPr>
          <w:p w:rsidR="009C5F8E" w:rsidRDefault="009C5F8E" w:rsidP="009C5F8E">
            <w:pPr>
              <w:pStyle w:val="Default"/>
              <w:rPr>
                <w:sz w:val="22"/>
                <w:szCs w:val="22"/>
              </w:rPr>
            </w:pPr>
            <w:r w:rsidRPr="00E2521D">
              <w:rPr>
                <w:rFonts w:ascii="Times New Roman" w:hAnsi="Times New Roman" w:cs="Times New Roman"/>
                <w:b/>
                <w:sz w:val="22"/>
                <w:szCs w:val="22"/>
              </w:rPr>
              <w:t>Otras certificaciones:</w:t>
            </w:r>
          </w:p>
          <w:p w:rsidR="009C5F8E" w:rsidRDefault="009C5F8E" w:rsidP="009C5F8E">
            <w:pPr>
              <w:pStyle w:val="Prrafodelista"/>
              <w:autoSpaceDE w:val="0"/>
              <w:autoSpaceDN w:val="0"/>
              <w:adjustRightInd w:val="0"/>
              <w:ind w:left="1440"/>
              <w:rPr>
                <w:sz w:val="22"/>
                <w:szCs w:val="22"/>
              </w:rPr>
            </w:pPr>
          </w:p>
          <w:p w:rsidR="009C5F8E" w:rsidRPr="00145537" w:rsidRDefault="009C5F8E" w:rsidP="009C5F8E">
            <w:pPr>
              <w:pStyle w:val="Prrafodelista"/>
              <w:autoSpaceDE w:val="0"/>
              <w:autoSpaceDN w:val="0"/>
              <w:adjustRightInd w:val="0"/>
              <w:ind w:left="1440"/>
              <w:rPr>
                <w:sz w:val="22"/>
                <w:szCs w:val="22"/>
              </w:rPr>
            </w:pPr>
          </w:p>
        </w:tc>
      </w:tr>
      <w:tr w:rsidR="00D6191E" w:rsidRPr="00E2521D" w:rsidTr="003C1508">
        <w:trPr>
          <w:trHeight w:val="460"/>
        </w:trPr>
        <w:tc>
          <w:tcPr>
            <w:tcW w:w="2182" w:type="dxa"/>
            <w:gridSpan w:val="2"/>
            <w:shd w:val="clear" w:color="auto" w:fill="F2F2F2" w:themeFill="background1" w:themeFillShade="F2"/>
            <w:vAlign w:val="center"/>
          </w:tcPr>
          <w:p w:rsidR="00D6191E" w:rsidRPr="00E2521D" w:rsidRDefault="00D6191E" w:rsidP="009C5F8E">
            <w:pPr>
              <w:rPr>
                <w:b/>
                <w:sz w:val="22"/>
                <w:szCs w:val="22"/>
              </w:rPr>
            </w:pPr>
            <w:r w:rsidRPr="0062737E">
              <w:rPr>
                <w:b/>
                <w:sz w:val="22"/>
                <w:szCs w:val="22"/>
              </w:rPr>
              <w:t>Perfil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2182" w:type="dxa"/>
            <w:gridSpan w:val="2"/>
            <w:shd w:val="clear" w:color="auto" w:fill="F2F2F2" w:themeFill="background1" w:themeFillShade="F2"/>
            <w:vAlign w:val="center"/>
          </w:tcPr>
          <w:p w:rsidR="00D6191E" w:rsidRPr="00E2521D" w:rsidRDefault="00D6191E" w:rsidP="009C5F8E">
            <w:pPr>
              <w:rPr>
                <w:b/>
                <w:sz w:val="22"/>
                <w:szCs w:val="22"/>
              </w:rPr>
            </w:pPr>
          </w:p>
        </w:tc>
        <w:tc>
          <w:tcPr>
            <w:tcW w:w="2311" w:type="dxa"/>
            <w:gridSpan w:val="2"/>
            <w:shd w:val="clear" w:color="auto" w:fill="F2F2F2" w:themeFill="background1" w:themeFillShade="F2"/>
            <w:vAlign w:val="center"/>
          </w:tcPr>
          <w:p w:rsidR="00D6191E" w:rsidRPr="00E2521D" w:rsidRDefault="00D6191E" w:rsidP="009C5F8E">
            <w:pPr>
              <w:rPr>
                <w:b/>
                <w:sz w:val="22"/>
                <w:szCs w:val="22"/>
              </w:rPr>
            </w:pPr>
            <w:r w:rsidRPr="00E2521D">
              <w:rPr>
                <w:b/>
                <w:sz w:val="22"/>
                <w:szCs w:val="22"/>
              </w:rPr>
              <w:t>Cantidad:</w:t>
            </w:r>
          </w:p>
        </w:tc>
        <w:tc>
          <w:tcPr>
            <w:tcW w:w="2311" w:type="dxa"/>
            <w:shd w:val="clear" w:color="auto" w:fill="F2F2F2" w:themeFill="background1" w:themeFillShade="F2"/>
            <w:vAlign w:val="center"/>
          </w:tcPr>
          <w:p w:rsidR="00D6191E" w:rsidRPr="00E2521D" w:rsidRDefault="00D6191E" w:rsidP="009C5F8E">
            <w:pPr>
              <w:rPr>
                <w:b/>
                <w:sz w:val="22"/>
                <w:szCs w:val="22"/>
              </w:rPr>
            </w:pPr>
          </w:p>
        </w:tc>
      </w:tr>
      <w:tr w:rsidR="009C5F8E" w:rsidRPr="00E2521D" w:rsidTr="009C5F8E">
        <w:trPr>
          <w:trHeight w:val="506"/>
        </w:trPr>
        <w:tc>
          <w:tcPr>
            <w:tcW w:w="8986" w:type="dxa"/>
            <w:gridSpan w:val="7"/>
            <w:vAlign w:val="center"/>
          </w:tcPr>
          <w:p w:rsidR="009C5F8E" w:rsidRPr="00E2521D" w:rsidRDefault="009C5F8E" w:rsidP="009C5F8E">
            <w:pPr>
              <w:rPr>
                <w:b/>
                <w:sz w:val="22"/>
                <w:szCs w:val="22"/>
              </w:rPr>
            </w:pPr>
            <w:r w:rsidRPr="00E2521D">
              <w:rPr>
                <w:b/>
                <w:sz w:val="22"/>
                <w:szCs w:val="22"/>
              </w:rPr>
              <w:t>Estudios académicos:</w:t>
            </w:r>
          </w:p>
          <w:p w:rsidR="009C5F8E" w:rsidRPr="00E2521D" w:rsidRDefault="009C5F8E" w:rsidP="009C5F8E">
            <w:pPr>
              <w:rPr>
                <w:b/>
                <w:sz w:val="22"/>
                <w:szCs w:val="22"/>
              </w:rPr>
            </w:pPr>
          </w:p>
        </w:tc>
      </w:tr>
      <w:tr w:rsidR="009C5F8E" w:rsidRPr="00E2521D" w:rsidTr="009C5F8E">
        <w:trPr>
          <w:trHeight w:val="1029"/>
        </w:trPr>
        <w:tc>
          <w:tcPr>
            <w:tcW w:w="8986" w:type="dxa"/>
            <w:gridSpan w:val="7"/>
            <w:vAlign w:val="center"/>
          </w:tcPr>
          <w:p w:rsidR="009C5F8E" w:rsidRPr="00E2521D" w:rsidRDefault="009C5F8E" w:rsidP="009C5F8E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521D">
              <w:rPr>
                <w:rFonts w:ascii="Times New Roman" w:hAnsi="Times New Roman" w:cs="Times New Roman"/>
                <w:b/>
                <w:sz w:val="22"/>
                <w:szCs w:val="22"/>
              </w:rPr>
              <w:t>Experiencia:</w:t>
            </w:r>
          </w:p>
          <w:p w:rsidR="009C5F8E" w:rsidRDefault="009C5F8E" w:rsidP="009C5F8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C5F8E" w:rsidRPr="004320B6" w:rsidRDefault="009C5F8E" w:rsidP="009C5F8E">
            <w:pPr>
              <w:pStyle w:val="Default"/>
              <w:rPr>
                <w:rFonts w:ascii="Times New Roman" w:hAnsi="Times New Roman" w:cs="Times New Roman"/>
                <w:color w:val="auto"/>
                <w:sz w:val="22"/>
                <w:szCs w:val="22"/>
              </w:rPr>
            </w:pPr>
          </w:p>
          <w:p w:rsidR="009C5F8E" w:rsidRPr="00EC245B" w:rsidRDefault="009C5F8E" w:rsidP="009C5F8E">
            <w:pPr>
              <w:rPr>
                <w:b/>
                <w:sz w:val="22"/>
                <w:szCs w:val="22"/>
                <w:lang w:val="es-CO"/>
              </w:rPr>
            </w:pPr>
          </w:p>
        </w:tc>
      </w:tr>
      <w:tr w:rsidR="009C5F8E" w:rsidRPr="00E2521D" w:rsidTr="009C5F8E">
        <w:trPr>
          <w:trHeight w:val="521"/>
        </w:trPr>
        <w:tc>
          <w:tcPr>
            <w:tcW w:w="8986" w:type="dxa"/>
            <w:gridSpan w:val="7"/>
            <w:vAlign w:val="center"/>
          </w:tcPr>
          <w:p w:rsidR="009C5F8E" w:rsidRPr="004F1838" w:rsidRDefault="009C5F8E" w:rsidP="009C5F8E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F1838">
              <w:rPr>
                <w:rFonts w:ascii="Times New Roman" w:hAnsi="Times New Roman" w:cs="Times New Roman"/>
                <w:b/>
                <w:sz w:val="22"/>
                <w:szCs w:val="22"/>
              </w:rPr>
              <w:t>Otras certificaciones:</w:t>
            </w:r>
          </w:p>
          <w:p w:rsidR="009C5F8E" w:rsidRPr="004F1838" w:rsidRDefault="009C5F8E" w:rsidP="009C5F8E">
            <w:pPr>
              <w:pStyle w:val="Default"/>
              <w:ind w:left="720"/>
              <w:rPr>
                <w:sz w:val="22"/>
                <w:szCs w:val="22"/>
              </w:rPr>
            </w:pPr>
          </w:p>
        </w:tc>
      </w:tr>
      <w:tr w:rsidR="00D6191E" w:rsidRPr="00E2521D" w:rsidTr="00CB67B3">
        <w:trPr>
          <w:trHeight w:val="471"/>
        </w:trPr>
        <w:tc>
          <w:tcPr>
            <w:tcW w:w="1844" w:type="dxa"/>
            <w:shd w:val="clear" w:color="auto" w:fill="F2F2F2" w:themeFill="background1" w:themeFillShade="F2"/>
            <w:vAlign w:val="center"/>
          </w:tcPr>
          <w:p w:rsidR="00D6191E" w:rsidRPr="0062737E" w:rsidRDefault="00D6191E" w:rsidP="009C5F8E">
            <w:pPr>
              <w:rPr>
                <w:b/>
                <w:sz w:val="22"/>
                <w:szCs w:val="22"/>
              </w:rPr>
            </w:pPr>
            <w:r w:rsidRPr="0062737E">
              <w:rPr>
                <w:b/>
                <w:sz w:val="22"/>
                <w:szCs w:val="22"/>
              </w:rPr>
              <w:t>Perfil</w:t>
            </w:r>
            <w:r>
              <w:rPr>
                <w:b/>
                <w:sz w:val="22"/>
                <w:szCs w:val="22"/>
              </w:rPr>
              <w:t>:</w:t>
            </w:r>
          </w:p>
        </w:tc>
        <w:tc>
          <w:tcPr>
            <w:tcW w:w="1844" w:type="dxa"/>
            <w:gridSpan w:val="2"/>
            <w:shd w:val="clear" w:color="auto" w:fill="F2F2F2" w:themeFill="background1" w:themeFillShade="F2"/>
            <w:vAlign w:val="center"/>
          </w:tcPr>
          <w:p w:rsidR="00D6191E" w:rsidRPr="0062737E" w:rsidRDefault="00D6191E" w:rsidP="009C5F8E">
            <w:pPr>
              <w:rPr>
                <w:b/>
                <w:sz w:val="22"/>
                <w:szCs w:val="22"/>
              </w:rPr>
            </w:pPr>
          </w:p>
        </w:tc>
        <w:tc>
          <w:tcPr>
            <w:tcW w:w="2649" w:type="dxa"/>
            <w:gridSpan w:val="2"/>
            <w:shd w:val="clear" w:color="auto" w:fill="F2F2F2" w:themeFill="background1" w:themeFillShade="F2"/>
            <w:vAlign w:val="center"/>
          </w:tcPr>
          <w:p w:rsidR="00D6191E" w:rsidRPr="00E2521D" w:rsidRDefault="00D6191E" w:rsidP="009C5F8E">
            <w:pPr>
              <w:rPr>
                <w:b/>
                <w:sz w:val="22"/>
                <w:szCs w:val="22"/>
              </w:rPr>
            </w:pPr>
            <w:r w:rsidRPr="00E2521D">
              <w:rPr>
                <w:b/>
                <w:sz w:val="22"/>
                <w:szCs w:val="22"/>
              </w:rPr>
              <w:t>Cantidad:</w:t>
            </w:r>
          </w:p>
        </w:tc>
        <w:tc>
          <w:tcPr>
            <w:tcW w:w="2649" w:type="dxa"/>
            <w:gridSpan w:val="2"/>
            <w:shd w:val="clear" w:color="auto" w:fill="F2F2F2" w:themeFill="background1" w:themeFillShade="F2"/>
            <w:vAlign w:val="center"/>
          </w:tcPr>
          <w:p w:rsidR="00D6191E" w:rsidRPr="00E2521D" w:rsidRDefault="00D6191E" w:rsidP="009C5F8E">
            <w:pPr>
              <w:rPr>
                <w:b/>
                <w:sz w:val="22"/>
                <w:szCs w:val="22"/>
              </w:rPr>
            </w:pPr>
          </w:p>
        </w:tc>
      </w:tr>
      <w:tr w:rsidR="009C5F8E" w:rsidRPr="00E2521D" w:rsidTr="009C5F8E">
        <w:trPr>
          <w:trHeight w:val="521"/>
        </w:trPr>
        <w:tc>
          <w:tcPr>
            <w:tcW w:w="8986" w:type="dxa"/>
            <w:gridSpan w:val="7"/>
            <w:vAlign w:val="center"/>
          </w:tcPr>
          <w:p w:rsidR="009C5F8E" w:rsidRPr="00E2521D" w:rsidRDefault="009C5F8E" w:rsidP="009C5F8E">
            <w:pPr>
              <w:rPr>
                <w:b/>
                <w:sz w:val="22"/>
                <w:szCs w:val="22"/>
              </w:rPr>
            </w:pPr>
            <w:r w:rsidRPr="00E2521D">
              <w:rPr>
                <w:b/>
                <w:sz w:val="22"/>
                <w:szCs w:val="22"/>
              </w:rPr>
              <w:t>Estudios académicos:</w:t>
            </w:r>
          </w:p>
          <w:p w:rsidR="009C5F8E" w:rsidRPr="00E2521D" w:rsidRDefault="009C5F8E" w:rsidP="009C5F8E">
            <w:pPr>
              <w:autoSpaceDE w:val="0"/>
              <w:autoSpaceDN w:val="0"/>
              <w:adjustRightInd w:val="0"/>
              <w:rPr>
                <w:b/>
                <w:sz w:val="22"/>
                <w:szCs w:val="22"/>
              </w:rPr>
            </w:pPr>
          </w:p>
        </w:tc>
      </w:tr>
      <w:tr w:rsidR="009C5F8E" w:rsidRPr="00E2521D" w:rsidTr="009C5F8E">
        <w:trPr>
          <w:trHeight w:val="506"/>
        </w:trPr>
        <w:tc>
          <w:tcPr>
            <w:tcW w:w="8986" w:type="dxa"/>
            <w:gridSpan w:val="7"/>
            <w:vAlign w:val="center"/>
          </w:tcPr>
          <w:p w:rsidR="009C5F8E" w:rsidRPr="00E2521D" w:rsidRDefault="009C5F8E" w:rsidP="009C5F8E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521D">
              <w:rPr>
                <w:rFonts w:ascii="Times New Roman" w:hAnsi="Times New Roman" w:cs="Times New Roman"/>
                <w:b/>
                <w:sz w:val="22"/>
                <w:szCs w:val="22"/>
              </w:rPr>
              <w:t>Experiencia:</w:t>
            </w:r>
          </w:p>
          <w:p w:rsidR="009C5F8E" w:rsidRPr="00E2521D" w:rsidRDefault="009C5F8E" w:rsidP="009C5F8E">
            <w:pPr>
              <w:rPr>
                <w:b/>
                <w:sz w:val="22"/>
                <w:szCs w:val="22"/>
              </w:rPr>
            </w:pPr>
          </w:p>
        </w:tc>
      </w:tr>
      <w:tr w:rsidR="009C5F8E" w:rsidRPr="00E2521D" w:rsidTr="009C5F8E">
        <w:trPr>
          <w:trHeight w:val="506"/>
        </w:trPr>
        <w:tc>
          <w:tcPr>
            <w:tcW w:w="8986" w:type="dxa"/>
            <w:gridSpan w:val="7"/>
            <w:vAlign w:val="center"/>
          </w:tcPr>
          <w:p w:rsidR="009C5F8E" w:rsidRPr="00E2521D" w:rsidRDefault="009C5F8E" w:rsidP="009C5F8E">
            <w:pPr>
              <w:pStyle w:val="Default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E2521D">
              <w:rPr>
                <w:rFonts w:ascii="Times New Roman" w:hAnsi="Times New Roman" w:cs="Times New Roman"/>
                <w:b/>
                <w:sz w:val="22"/>
                <w:szCs w:val="22"/>
              </w:rPr>
              <w:t>Otras certificaciones:</w:t>
            </w:r>
          </w:p>
          <w:p w:rsidR="009C5F8E" w:rsidRPr="00145537" w:rsidRDefault="009C5F8E" w:rsidP="009C5F8E">
            <w:pPr>
              <w:pStyle w:val="Prrafodelista"/>
              <w:autoSpaceDE w:val="0"/>
              <w:autoSpaceDN w:val="0"/>
              <w:adjustRightInd w:val="0"/>
              <w:rPr>
                <w:sz w:val="22"/>
                <w:szCs w:val="22"/>
              </w:rPr>
            </w:pPr>
          </w:p>
        </w:tc>
      </w:tr>
      <w:tr w:rsidR="009C5F8E" w:rsidRPr="00E2521D" w:rsidTr="009C5F8E">
        <w:trPr>
          <w:trHeight w:val="783"/>
        </w:trPr>
        <w:tc>
          <w:tcPr>
            <w:tcW w:w="8986" w:type="dxa"/>
            <w:gridSpan w:val="7"/>
            <w:vAlign w:val="center"/>
          </w:tcPr>
          <w:p w:rsidR="009C5F8E" w:rsidRPr="005118BF" w:rsidRDefault="009C5F8E" w:rsidP="009C5F8E">
            <w:pPr>
              <w:rPr>
                <w:b/>
                <w:sz w:val="22"/>
                <w:szCs w:val="22"/>
              </w:rPr>
            </w:pPr>
            <w:r w:rsidRPr="005118BF">
              <w:rPr>
                <w:b/>
                <w:sz w:val="22"/>
                <w:szCs w:val="22"/>
              </w:rPr>
              <w:t>Observación general:</w:t>
            </w:r>
          </w:p>
          <w:p w:rsidR="009C5F8E" w:rsidRDefault="009C5F8E" w:rsidP="009C5F8E">
            <w:pPr>
              <w:rPr>
                <w:b/>
                <w:color w:val="FF0000"/>
                <w:sz w:val="22"/>
                <w:szCs w:val="22"/>
              </w:rPr>
            </w:pPr>
          </w:p>
          <w:p w:rsidR="009C5F8E" w:rsidRPr="00E2521D" w:rsidRDefault="009C5F8E" w:rsidP="009C5F8E">
            <w:pPr>
              <w:rPr>
                <w:b/>
                <w:sz w:val="22"/>
                <w:szCs w:val="22"/>
              </w:rPr>
            </w:pPr>
          </w:p>
        </w:tc>
      </w:tr>
    </w:tbl>
    <w:p w:rsidR="00675731" w:rsidRDefault="00675731" w:rsidP="00A600DB">
      <w:pPr>
        <w:jc w:val="center"/>
        <w:rPr>
          <w:b/>
          <w:sz w:val="22"/>
          <w:szCs w:val="22"/>
        </w:rPr>
      </w:pPr>
    </w:p>
    <w:p w:rsidR="00675731" w:rsidRDefault="00675731" w:rsidP="00A600DB">
      <w:pPr>
        <w:jc w:val="center"/>
        <w:rPr>
          <w:b/>
          <w:sz w:val="22"/>
          <w:szCs w:val="22"/>
        </w:rPr>
      </w:pPr>
    </w:p>
    <w:p w:rsidR="005D48BB" w:rsidRPr="00E2521D" w:rsidRDefault="005D48BB" w:rsidP="00A600DB">
      <w:pPr>
        <w:jc w:val="both"/>
        <w:rPr>
          <w:b/>
          <w:sz w:val="22"/>
          <w:szCs w:val="22"/>
        </w:rPr>
      </w:pPr>
    </w:p>
    <w:p w:rsidR="00695F80" w:rsidRPr="00E2521D" w:rsidRDefault="00695F80" w:rsidP="00F812A2">
      <w:pPr>
        <w:jc w:val="right"/>
        <w:rPr>
          <w:sz w:val="22"/>
          <w:szCs w:val="22"/>
        </w:rPr>
      </w:pPr>
    </w:p>
    <w:sectPr w:rsidR="00695F80" w:rsidRPr="00E2521D" w:rsidSect="00A600DB">
      <w:headerReference w:type="default" r:id="rId8"/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CB556F" w:rsidRDefault="00CB556F" w:rsidP="00347763">
      <w:r>
        <w:separator/>
      </w:r>
    </w:p>
  </w:endnote>
  <w:endnote w:type="continuationSeparator" w:id="0">
    <w:p w:rsidR="00CB556F" w:rsidRDefault="00CB556F" w:rsidP="00347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CB556F" w:rsidRDefault="00CB556F" w:rsidP="00347763">
      <w:r>
        <w:separator/>
      </w:r>
    </w:p>
  </w:footnote>
  <w:footnote w:type="continuationSeparator" w:id="0">
    <w:p w:rsidR="00CB556F" w:rsidRDefault="00CB556F" w:rsidP="003477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28" w:type="pct"/>
      <w:jc w:val="center"/>
      <w:tblBorders>
        <w:bottom w:val="single" w:sz="4" w:space="0" w:color="auto"/>
      </w:tblBorders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</w:tblPr>
    <w:tblGrid>
      <w:gridCol w:w="3242"/>
      <w:gridCol w:w="5650"/>
    </w:tblGrid>
    <w:tr w:rsidR="00347763" w:rsidRPr="001E4183" w:rsidTr="004E402C">
      <w:trPr>
        <w:trHeight w:val="507"/>
        <w:jc w:val="center"/>
      </w:trPr>
      <w:tc>
        <w:tcPr>
          <w:tcW w:w="1621" w:type="pct"/>
          <w:tcBorders>
            <w:bottom w:val="single" w:sz="2" w:space="0" w:color="BF1739"/>
          </w:tcBorders>
          <w:shd w:val="clear" w:color="auto" w:fill="auto"/>
          <w:vAlign w:val="center"/>
        </w:tcPr>
        <w:p w:rsidR="00347763" w:rsidRPr="001E4183" w:rsidRDefault="00347763" w:rsidP="00347763">
          <w:pPr>
            <w:pStyle w:val="Encabezado"/>
            <w:jc w:val="center"/>
            <w:rPr>
              <w:rFonts w:ascii="Verdana" w:hAnsi="Verdana" w:cs="Arial"/>
            </w:rPr>
          </w:pPr>
          <w:r w:rsidRPr="001E4183">
            <w:rPr>
              <w:rFonts w:ascii="Verdana" w:hAnsi="Verdana" w:cs="Arial"/>
              <w:noProof/>
              <w:lang w:eastAsia="es-ES"/>
            </w:rPr>
            <w:drawing>
              <wp:inline distT="0" distB="0" distL="0" distR="0" wp14:anchorId="022B6763" wp14:editId="5629E6A7">
                <wp:extent cx="2023200" cy="70920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selcomp.png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8796" r="8796"/>
                        <a:stretch/>
                      </pic:blipFill>
                      <pic:spPr bwMode="auto">
                        <a:xfrm>
                          <a:off x="0" y="0"/>
                          <a:ext cx="2023200" cy="709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79" w:type="pct"/>
          <w:tcBorders>
            <w:bottom w:val="single" w:sz="2" w:space="0" w:color="BF1739"/>
          </w:tcBorders>
          <w:shd w:val="clear" w:color="auto" w:fill="auto"/>
          <w:vAlign w:val="center"/>
        </w:tcPr>
        <w:p w:rsidR="00347763" w:rsidRDefault="00347763" w:rsidP="00347763">
          <w:pPr>
            <w:pStyle w:val="Encabezado"/>
            <w:spacing w:before="40" w:after="40"/>
            <w:jc w:val="center"/>
            <w:rPr>
              <w:rFonts w:ascii="Verdana" w:hAnsi="Verdana" w:cs="Tahoma"/>
              <w:b/>
              <w:sz w:val="28"/>
              <w:szCs w:val="28"/>
            </w:rPr>
          </w:pPr>
        </w:p>
        <w:p w:rsidR="00347763" w:rsidRDefault="00347763" w:rsidP="00347763">
          <w:pPr>
            <w:pStyle w:val="Encabezado"/>
            <w:spacing w:before="40"/>
            <w:jc w:val="center"/>
            <w:rPr>
              <w:rFonts w:ascii="Verdana" w:hAnsi="Verdana" w:cs="Tahoma"/>
              <w:b/>
              <w:sz w:val="28"/>
              <w:szCs w:val="28"/>
            </w:rPr>
          </w:pPr>
          <w:r>
            <w:rPr>
              <w:rFonts w:ascii="Verdana" w:hAnsi="Verdana" w:cs="Tahoma"/>
              <w:b/>
              <w:sz w:val="28"/>
              <w:szCs w:val="28"/>
            </w:rPr>
            <w:t xml:space="preserve">SOLICITUD HOJAS DE VIDA OFERTAS A PRESENTAR </w:t>
          </w:r>
        </w:p>
        <w:p w:rsidR="00347763" w:rsidRPr="001B5B8E" w:rsidRDefault="00347763" w:rsidP="00347763">
          <w:pPr>
            <w:contextualSpacing/>
            <w:jc w:val="right"/>
            <w:rPr>
              <w:rFonts w:ascii="Verdana" w:hAnsi="Verdana" w:cs="Arial"/>
              <w:sz w:val="16"/>
              <w:szCs w:val="16"/>
            </w:rPr>
          </w:pPr>
          <w:r w:rsidRPr="001E4183">
            <w:rPr>
              <w:rFonts w:ascii="Verdana" w:hAnsi="Verdana" w:cs="Arial"/>
              <w:sz w:val="16"/>
              <w:szCs w:val="16"/>
            </w:rPr>
            <w:t>G</w:t>
          </w:r>
          <w:r>
            <w:rPr>
              <w:rFonts w:ascii="Verdana" w:hAnsi="Verdana" w:cs="Arial"/>
              <w:sz w:val="16"/>
              <w:szCs w:val="16"/>
            </w:rPr>
            <w:t>C</w:t>
          </w:r>
          <w:r w:rsidRPr="001E4183">
            <w:rPr>
              <w:rFonts w:ascii="Verdana" w:hAnsi="Verdana" w:cs="Arial"/>
              <w:sz w:val="16"/>
              <w:szCs w:val="16"/>
            </w:rPr>
            <w:t>-P0</w:t>
          </w:r>
          <w:r>
            <w:rPr>
              <w:rFonts w:ascii="Verdana" w:hAnsi="Verdana" w:cs="Arial"/>
              <w:sz w:val="16"/>
              <w:szCs w:val="16"/>
            </w:rPr>
            <w:t>2</w:t>
          </w:r>
          <w:r w:rsidRPr="001E4183">
            <w:rPr>
              <w:rFonts w:ascii="Verdana" w:hAnsi="Verdana" w:cs="Arial"/>
              <w:sz w:val="16"/>
              <w:szCs w:val="16"/>
            </w:rPr>
            <w:t>-</w:t>
          </w:r>
          <w:r>
            <w:rPr>
              <w:rFonts w:ascii="Verdana" w:hAnsi="Verdana" w:cs="Arial"/>
              <w:sz w:val="16"/>
              <w:szCs w:val="16"/>
            </w:rPr>
            <w:t>F04-</w:t>
          </w:r>
          <w:r w:rsidRPr="001E4183">
            <w:rPr>
              <w:rFonts w:ascii="Verdana" w:hAnsi="Verdana" w:cs="Arial"/>
              <w:sz w:val="16"/>
              <w:szCs w:val="16"/>
            </w:rPr>
            <w:t>R</w:t>
          </w:r>
          <w:r w:rsidR="00071783">
            <w:rPr>
              <w:rFonts w:ascii="Verdana" w:hAnsi="Verdana" w:cs="Arial"/>
              <w:sz w:val="16"/>
              <w:szCs w:val="16"/>
            </w:rPr>
            <w:t>3</w:t>
          </w:r>
          <w:r>
            <w:rPr>
              <w:rFonts w:ascii="Verdana" w:hAnsi="Verdana" w:cs="Arial"/>
              <w:sz w:val="16"/>
              <w:szCs w:val="16"/>
            </w:rPr>
            <w:t xml:space="preserve"> – </w:t>
          </w:r>
          <w:r w:rsidRPr="00C179FC">
            <w:rPr>
              <w:rFonts w:ascii="Verdana" w:hAnsi="Verdana" w:cs="Arial"/>
              <w:sz w:val="16"/>
              <w:szCs w:val="16"/>
            </w:rPr>
            <w:t xml:space="preserve">Página </w:t>
          </w:r>
          <w:r w:rsidRPr="00C179FC">
            <w:rPr>
              <w:rFonts w:ascii="Verdana" w:hAnsi="Verdana" w:cs="Arial"/>
              <w:sz w:val="16"/>
              <w:szCs w:val="16"/>
            </w:rPr>
            <w:fldChar w:fldCharType="begin"/>
          </w:r>
          <w:r w:rsidRPr="00C179FC">
            <w:rPr>
              <w:rFonts w:ascii="Verdana" w:hAnsi="Verdana" w:cs="Arial"/>
              <w:sz w:val="16"/>
              <w:szCs w:val="16"/>
            </w:rPr>
            <w:instrText xml:space="preserve"> PAGE </w:instrText>
          </w:r>
          <w:r w:rsidRPr="00C179FC">
            <w:rPr>
              <w:rFonts w:ascii="Verdana" w:hAnsi="Verdana" w:cs="Arial"/>
              <w:sz w:val="16"/>
              <w:szCs w:val="16"/>
            </w:rPr>
            <w:fldChar w:fldCharType="separate"/>
          </w:r>
          <w:r w:rsidR="00071783">
            <w:rPr>
              <w:rFonts w:ascii="Verdana" w:hAnsi="Verdana" w:cs="Arial"/>
              <w:noProof/>
              <w:sz w:val="16"/>
              <w:szCs w:val="16"/>
            </w:rPr>
            <w:t>1</w:t>
          </w:r>
          <w:r w:rsidRPr="00C179FC">
            <w:rPr>
              <w:rFonts w:ascii="Verdana" w:hAnsi="Verdana" w:cs="Arial"/>
              <w:sz w:val="16"/>
              <w:szCs w:val="16"/>
            </w:rPr>
            <w:fldChar w:fldCharType="end"/>
          </w:r>
          <w:r w:rsidRPr="00C179FC">
            <w:rPr>
              <w:rFonts w:ascii="Verdana" w:hAnsi="Verdana" w:cs="Arial"/>
              <w:sz w:val="16"/>
              <w:szCs w:val="16"/>
            </w:rPr>
            <w:t xml:space="preserve"> de </w:t>
          </w:r>
          <w:r w:rsidRPr="00C179FC">
            <w:rPr>
              <w:rFonts w:ascii="Verdana" w:hAnsi="Verdana" w:cs="Arial"/>
              <w:sz w:val="16"/>
              <w:szCs w:val="16"/>
            </w:rPr>
            <w:fldChar w:fldCharType="begin"/>
          </w:r>
          <w:r w:rsidRPr="00C179FC">
            <w:rPr>
              <w:rFonts w:ascii="Verdana" w:hAnsi="Verdana" w:cs="Arial"/>
              <w:sz w:val="16"/>
              <w:szCs w:val="16"/>
            </w:rPr>
            <w:instrText xml:space="preserve"> NUMPAGES  </w:instrText>
          </w:r>
          <w:r w:rsidRPr="00C179FC">
            <w:rPr>
              <w:rFonts w:ascii="Verdana" w:hAnsi="Verdana" w:cs="Arial"/>
              <w:sz w:val="16"/>
              <w:szCs w:val="16"/>
            </w:rPr>
            <w:fldChar w:fldCharType="separate"/>
          </w:r>
          <w:r w:rsidR="00071783">
            <w:rPr>
              <w:rFonts w:ascii="Verdana" w:hAnsi="Verdana" w:cs="Arial"/>
              <w:noProof/>
              <w:sz w:val="16"/>
              <w:szCs w:val="16"/>
            </w:rPr>
            <w:t>1</w:t>
          </w:r>
          <w:r w:rsidRPr="00C179FC">
            <w:rPr>
              <w:rFonts w:ascii="Verdana" w:hAnsi="Verdana" w:cs="Arial"/>
              <w:sz w:val="16"/>
              <w:szCs w:val="16"/>
            </w:rPr>
            <w:fldChar w:fldCharType="end"/>
          </w:r>
        </w:p>
      </w:tc>
    </w:tr>
  </w:tbl>
  <w:p w:rsidR="00347763" w:rsidRDefault="0034776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0A6391"/>
    <w:multiLevelType w:val="hybridMultilevel"/>
    <w:tmpl w:val="CCA35DED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94A1BE5"/>
    <w:multiLevelType w:val="hybridMultilevel"/>
    <w:tmpl w:val="8995E31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8993668"/>
    <w:multiLevelType w:val="hybridMultilevel"/>
    <w:tmpl w:val="6F3A52CA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DC0FFD77"/>
    <w:multiLevelType w:val="hybridMultilevel"/>
    <w:tmpl w:val="54D6355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06539D7"/>
    <w:multiLevelType w:val="hybridMultilevel"/>
    <w:tmpl w:val="CBC294D2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9B859B6"/>
    <w:multiLevelType w:val="hybridMultilevel"/>
    <w:tmpl w:val="54526C0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E273B31"/>
    <w:multiLevelType w:val="hybridMultilevel"/>
    <w:tmpl w:val="9C9559C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17E733"/>
    <w:multiLevelType w:val="hybridMultilevel"/>
    <w:tmpl w:val="484F08A7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C5398B"/>
    <w:multiLevelType w:val="hybridMultilevel"/>
    <w:tmpl w:val="9FECB3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3E91E1A"/>
    <w:multiLevelType w:val="hybridMultilevel"/>
    <w:tmpl w:val="F36AE704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0F44B8"/>
    <w:multiLevelType w:val="hybridMultilevel"/>
    <w:tmpl w:val="42760C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720437"/>
    <w:multiLevelType w:val="hybridMultilevel"/>
    <w:tmpl w:val="332479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331ADB"/>
    <w:multiLevelType w:val="hybridMultilevel"/>
    <w:tmpl w:val="DA1A91C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0D02E23"/>
    <w:multiLevelType w:val="hybridMultilevel"/>
    <w:tmpl w:val="6CE0412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137D54DE"/>
    <w:multiLevelType w:val="hybridMultilevel"/>
    <w:tmpl w:val="064E3D6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6C54080"/>
    <w:multiLevelType w:val="hybridMultilevel"/>
    <w:tmpl w:val="6820019A"/>
    <w:lvl w:ilvl="0" w:tplc="BCE4EA86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18076CC9"/>
    <w:multiLevelType w:val="hybridMultilevel"/>
    <w:tmpl w:val="65CA74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7CAF5C"/>
    <w:multiLevelType w:val="hybridMultilevel"/>
    <w:tmpl w:val="6B632B7C"/>
    <w:lvl w:ilvl="0" w:tplc="FFFFFFFF">
      <w:start w:val="1"/>
      <w:numFmt w:val="decim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B7C2507"/>
    <w:multiLevelType w:val="hybridMultilevel"/>
    <w:tmpl w:val="E63A0692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D795468"/>
    <w:multiLevelType w:val="hybridMultilevel"/>
    <w:tmpl w:val="DF30D9C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6767FF"/>
    <w:multiLevelType w:val="hybridMultilevel"/>
    <w:tmpl w:val="ED30EFE2"/>
    <w:lvl w:ilvl="0" w:tplc="4D4CDA24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3495FE5"/>
    <w:multiLevelType w:val="hybridMultilevel"/>
    <w:tmpl w:val="491E874C"/>
    <w:lvl w:ilvl="0" w:tplc="AAD63DD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3E55239"/>
    <w:multiLevelType w:val="hybridMultilevel"/>
    <w:tmpl w:val="5CBC1B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AC6A70"/>
    <w:multiLevelType w:val="hybridMultilevel"/>
    <w:tmpl w:val="345294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DA3FD6"/>
    <w:multiLevelType w:val="hybridMultilevel"/>
    <w:tmpl w:val="332479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7F05BC"/>
    <w:multiLevelType w:val="hybridMultilevel"/>
    <w:tmpl w:val="89D069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CAF2282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043F76"/>
    <w:multiLevelType w:val="hybridMultilevel"/>
    <w:tmpl w:val="BC28C1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431185"/>
    <w:multiLevelType w:val="hybridMultilevel"/>
    <w:tmpl w:val="7D20961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D69086"/>
    <w:multiLevelType w:val="hybridMultilevel"/>
    <w:tmpl w:val="65FB7368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 w15:restartNumberingAfterBreak="0">
    <w:nsid w:val="3B586505"/>
    <w:multiLevelType w:val="hybridMultilevel"/>
    <w:tmpl w:val="332479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9E33C3"/>
    <w:multiLevelType w:val="hybridMultilevel"/>
    <w:tmpl w:val="1756A19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8D05C9"/>
    <w:multiLevelType w:val="hybridMultilevel"/>
    <w:tmpl w:val="497EDF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1EA7B6F"/>
    <w:multiLevelType w:val="hybridMultilevel"/>
    <w:tmpl w:val="565C7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76E0BB7"/>
    <w:multiLevelType w:val="hybridMultilevel"/>
    <w:tmpl w:val="EA706932"/>
    <w:lvl w:ilvl="0" w:tplc="240A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4" w15:restartNumberingAfterBreak="0">
    <w:nsid w:val="49477E75"/>
    <w:multiLevelType w:val="hybridMultilevel"/>
    <w:tmpl w:val="64743B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F7E5C3D"/>
    <w:multiLevelType w:val="hybridMultilevel"/>
    <w:tmpl w:val="332479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1C7800"/>
    <w:multiLevelType w:val="hybridMultilevel"/>
    <w:tmpl w:val="EA36A7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710546E"/>
    <w:multiLevelType w:val="hybridMultilevel"/>
    <w:tmpl w:val="6396DDDE"/>
    <w:lvl w:ilvl="0" w:tplc="B6B8628E">
      <w:start w:val="5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  <w:b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244779"/>
    <w:multiLevelType w:val="hybridMultilevel"/>
    <w:tmpl w:val="3324795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A922DC"/>
    <w:multiLevelType w:val="hybridMultilevel"/>
    <w:tmpl w:val="E7E2815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6D7CE2"/>
    <w:multiLevelType w:val="hybridMultilevel"/>
    <w:tmpl w:val="588A23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323FAC"/>
    <w:multiLevelType w:val="hybridMultilevel"/>
    <w:tmpl w:val="230021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CF4784"/>
    <w:multiLevelType w:val="hybridMultilevel"/>
    <w:tmpl w:val="A9B2AD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840B36"/>
    <w:multiLevelType w:val="hybridMultilevel"/>
    <w:tmpl w:val="B35C830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720A5"/>
    <w:multiLevelType w:val="hybridMultilevel"/>
    <w:tmpl w:val="429E1D38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7762086">
    <w:abstractNumId w:val="20"/>
  </w:num>
  <w:num w:numId="2" w16cid:durableId="1016344395">
    <w:abstractNumId w:val="15"/>
  </w:num>
  <w:num w:numId="3" w16cid:durableId="930894223">
    <w:abstractNumId w:val="11"/>
  </w:num>
  <w:num w:numId="4" w16cid:durableId="1915161642">
    <w:abstractNumId w:val="19"/>
  </w:num>
  <w:num w:numId="5" w16cid:durableId="894313732">
    <w:abstractNumId w:val="9"/>
  </w:num>
  <w:num w:numId="6" w16cid:durableId="1672180266">
    <w:abstractNumId w:val="18"/>
  </w:num>
  <w:num w:numId="7" w16cid:durableId="1899782215">
    <w:abstractNumId w:val="35"/>
  </w:num>
  <w:num w:numId="8" w16cid:durableId="1006325149">
    <w:abstractNumId w:val="42"/>
  </w:num>
  <w:num w:numId="9" w16cid:durableId="1868248286">
    <w:abstractNumId w:val="38"/>
  </w:num>
  <w:num w:numId="10" w16cid:durableId="369384881">
    <w:abstractNumId w:val="25"/>
  </w:num>
  <w:num w:numId="11" w16cid:durableId="700589730">
    <w:abstractNumId w:val="44"/>
  </w:num>
  <w:num w:numId="12" w16cid:durableId="1119101693">
    <w:abstractNumId w:val="12"/>
  </w:num>
  <w:num w:numId="13" w16cid:durableId="2141023255">
    <w:abstractNumId w:val="27"/>
  </w:num>
  <w:num w:numId="14" w16cid:durableId="876357623">
    <w:abstractNumId w:val="3"/>
  </w:num>
  <w:num w:numId="15" w16cid:durableId="1222641856">
    <w:abstractNumId w:val="6"/>
  </w:num>
  <w:num w:numId="16" w16cid:durableId="1155146019">
    <w:abstractNumId w:val="0"/>
  </w:num>
  <w:num w:numId="17" w16cid:durableId="2143768657">
    <w:abstractNumId w:val="5"/>
  </w:num>
  <w:num w:numId="18" w16cid:durableId="29652312">
    <w:abstractNumId w:val="2"/>
  </w:num>
  <w:num w:numId="19" w16cid:durableId="2033916076">
    <w:abstractNumId w:val="28"/>
  </w:num>
  <w:num w:numId="20" w16cid:durableId="612522638">
    <w:abstractNumId w:val="4"/>
  </w:num>
  <w:num w:numId="21" w16cid:durableId="364870272">
    <w:abstractNumId w:val="1"/>
  </w:num>
  <w:num w:numId="22" w16cid:durableId="1504004381">
    <w:abstractNumId w:val="7"/>
  </w:num>
  <w:num w:numId="23" w16cid:durableId="448933256">
    <w:abstractNumId w:val="17"/>
  </w:num>
  <w:num w:numId="24" w16cid:durableId="219445832">
    <w:abstractNumId w:val="31"/>
  </w:num>
  <w:num w:numId="25" w16cid:durableId="2060130410">
    <w:abstractNumId w:val="14"/>
  </w:num>
  <w:num w:numId="26" w16cid:durableId="1287934012">
    <w:abstractNumId w:val="16"/>
  </w:num>
  <w:num w:numId="27" w16cid:durableId="1662150308">
    <w:abstractNumId w:val="40"/>
  </w:num>
  <w:num w:numId="28" w16cid:durableId="1684472764">
    <w:abstractNumId w:val="34"/>
  </w:num>
  <w:num w:numId="29" w16cid:durableId="460658794">
    <w:abstractNumId w:val="24"/>
  </w:num>
  <w:num w:numId="30" w16cid:durableId="30308517">
    <w:abstractNumId w:val="21"/>
  </w:num>
  <w:num w:numId="31" w16cid:durableId="857158024">
    <w:abstractNumId w:val="29"/>
  </w:num>
  <w:num w:numId="32" w16cid:durableId="720516239">
    <w:abstractNumId w:val="30"/>
  </w:num>
  <w:num w:numId="33" w16cid:durableId="445779979">
    <w:abstractNumId w:val="32"/>
  </w:num>
  <w:num w:numId="34" w16cid:durableId="1142649364">
    <w:abstractNumId w:val="36"/>
  </w:num>
  <w:num w:numId="35" w16cid:durableId="1602106287">
    <w:abstractNumId w:val="8"/>
  </w:num>
  <w:num w:numId="36" w16cid:durableId="823623249">
    <w:abstractNumId w:val="23"/>
  </w:num>
  <w:num w:numId="37" w16cid:durableId="499154138">
    <w:abstractNumId w:val="37"/>
  </w:num>
  <w:num w:numId="38" w16cid:durableId="1561558013">
    <w:abstractNumId w:val="22"/>
  </w:num>
  <w:num w:numId="39" w16cid:durableId="569851628">
    <w:abstractNumId w:val="39"/>
  </w:num>
  <w:num w:numId="40" w16cid:durableId="1963265277">
    <w:abstractNumId w:val="10"/>
  </w:num>
  <w:num w:numId="41" w16cid:durableId="109278064">
    <w:abstractNumId w:val="33"/>
  </w:num>
  <w:num w:numId="42" w16cid:durableId="1544560631">
    <w:abstractNumId w:val="41"/>
  </w:num>
  <w:num w:numId="43" w16cid:durableId="420178103">
    <w:abstractNumId w:val="43"/>
  </w:num>
  <w:num w:numId="44" w16cid:durableId="576987398">
    <w:abstractNumId w:val="13"/>
  </w:num>
  <w:num w:numId="45" w16cid:durableId="1515270361">
    <w:abstractNumId w:val="2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772"/>
    <w:rsid w:val="000067AA"/>
    <w:rsid w:val="000217DD"/>
    <w:rsid w:val="00030522"/>
    <w:rsid w:val="000330CD"/>
    <w:rsid w:val="00041918"/>
    <w:rsid w:val="0004289E"/>
    <w:rsid w:val="00047E6D"/>
    <w:rsid w:val="0006039A"/>
    <w:rsid w:val="00061A08"/>
    <w:rsid w:val="00065572"/>
    <w:rsid w:val="0007086E"/>
    <w:rsid w:val="00070BAF"/>
    <w:rsid w:val="00071783"/>
    <w:rsid w:val="00073751"/>
    <w:rsid w:val="00083C4B"/>
    <w:rsid w:val="000846F6"/>
    <w:rsid w:val="00093596"/>
    <w:rsid w:val="000A1076"/>
    <w:rsid w:val="000A11E9"/>
    <w:rsid w:val="000A14BB"/>
    <w:rsid w:val="000A6635"/>
    <w:rsid w:val="000A7827"/>
    <w:rsid w:val="000B289C"/>
    <w:rsid w:val="000B4777"/>
    <w:rsid w:val="000C21D0"/>
    <w:rsid w:val="000C4DEE"/>
    <w:rsid w:val="000C5390"/>
    <w:rsid w:val="000C73CD"/>
    <w:rsid w:val="000D5396"/>
    <w:rsid w:val="000D7A51"/>
    <w:rsid w:val="000E0960"/>
    <w:rsid w:val="000E70BE"/>
    <w:rsid w:val="001009BD"/>
    <w:rsid w:val="00110254"/>
    <w:rsid w:val="00110C99"/>
    <w:rsid w:val="00110F03"/>
    <w:rsid w:val="00121FD1"/>
    <w:rsid w:val="0013573E"/>
    <w:rsid w:val="001374C0"/>
    <w:rsid w:val="00144FF0"/>
    <w:rsid w:val="00145537"/>
    <w:rsid w:val="001529E9"/>
    <w:rsid w:val="001561B9"/>
    <w:rsid w:val="00187706"/>
    <w:rsid w:val="00195391"/>
    <w:rsid w:val="001A0E53"/>
    <w:rsid w:val="001A13C0"/>
    <w:rsid w:val="001B6405"/>
    <w:rsid w:val="001C033E"/>
    <w:rsid w:val="001C7C64"/>
    <w:rsid w:val="001D1C5E"/>
    <w:rsid w:val="001D7D08"/>
    <w:rsid w:val="001E31B0"/>
    <w:rsid w:val="001F4C1B"/>
    <w:rsid w:val="001F59F0"/>
    <w:rsid w:val="001F5CBE"/>
    <w:rsid w:val="00203F58"/>
    <w:rsid w:val="0020557C"/>
    <w:rsid w:val="00212AB7"/>
    <w:rsid w:val="00216E5D"/>
    <w:rsid w:val="00236669"/>
    <w:rsid w:val="00247536"/>
    <w:rsid w:val="0025255C"/>
    <w:rsid w:val="00253368"/>
    <w:rsid w:val="002622FC"/>
    <w:rsid w:val="002744F0"/>
    <w:rsid w:val="00292140"/>
    <w:rsid w:val="002A6536"/>
    <w:rsid w:val="002B1143"/>
    <w:rsid w:val="002C52D1"/>
    <w:rsid w:val="002C5A91"/>
    <w:rsid w:val="002D4D64"/>
    <w:rsid w:val="002D6C50"/>
    <w:rsid w:val="002E2BA6"/>
    <w:rsid w:val="002E3427"/>
    <w:rsid w:val="002E3515"/>
    <w:rsid w:val="003010D2"/>
    <w:rsid w:val="00315B2E"/>
    <w:rsid w:val="00321363"/>
    <w:rsid w:val="00327C3E"/>
    <w:rsid w:val="003415FC"/>
    <w:rsid w:val="0034241B"/>
    <w:rsid w:val="00345FF6"/>
    <w:rsid w:val="00347763"/>
    <w:rsid w:val="003650A0"/>
    <w:rsid w:val="0037126F"/>
    <w:rsid w:val="0037389F"/>
    <w:rsid w:val="00373DC6"/>
    <w:rsid w:val="00374539"/>
    <w:rsid w:val="003745B2"/>
    <w:rsid w:val="00374DDC"/>
    <w:rsid w:val="00385DB0"/>
    <w:rsid w:val="00386763"/>
    <w:rsid w:val="003A35A1"/>
    <w:rsid w:val="003B5FB8"/>
    <w:rsid w:val="003C1AC0"/>
    <w:rsid w:val="003E6189"/>
    <w:rsid w:val="003F0459"/>
    <w:rsid w:val="003F3561"/>
    <w:rsid w:val="003F4066"/>
    <w:rsid w:val="00400149"/>
    <w:rsid w:val="00401224"/>
    <w:rsid w:val="004044A0"/>
    <w:rsid w:val="00406BFA"/>
    <w:rsid w:val="004074AE"/>
    <w:rsid w:val="00411198"/>
    <w:rsid w:val="00415384"/>
    <w:rsid w:val="00427CBD"/>
    <w:rsid w:val="004320B6"/>
    <w:rsid w:val="0045015F"/>
    <w:rsid w:val="004507AC"/>
    <w:rsid w:val="00453558"/>
    <w:rsid w:val="00465D0A"/>
    <w:rsid w:val="004662EE"/>
    <w:rsid w:val="00475C27"/>
    <w:rsid w:val="00491589"/>
    <w:rsid w:val="00493B4E"/>
    <w:rsid w:val="004B27D7"/>
    <w:rsid w:val="004B7D6F"/>
    <w:rsid w:val="004D0FA4"/>
    <w:rsid w:val="004D2E1A"/>
    <w:rsid w:val="004D403B"/>
    <w:rsid w:val="004D52B6"/>
    <w:rsid w:val="004D710B"/>
    <w:rsid w:val="004E71C7"/>
    <w:rsid w:val="004F1838"/>
    <w:rsid w:val="004F2E11"/>
    <w:rsid w:val="004F4234"/>
    <w:rsid w:val="004F62F4"/>
    <w:rsid w:val="0050120F"/>
    <w:rsid w:val="00506770"/>
    <w:rsid w:val="005118BF"/>
    <w:rsid w:val="00511F97"/>
    <w:rsid w:val="00530783"/>
    <w:rsid w:val="005345A3"/>
    <w:rsid w:val="00535FCD"/>
    <w:rsid w:val="0054061A"/>
    <w:rsid w:val="005469C8"/>
    <w:rsid w:val="005600A1"/>
    <w:rsid w:val="00561BB1"/>
    <w:rsid w:val="005747F5"/>
    <w:rsid w:val="00576D4D"/>
    <w:rsid w:val="00580C5A"/>
    <w:rsid w:val="005843A4"/>
    <w:rsid w:val="00585AA6"/>
    <w:rsid w:val="00593D5B"/>
    <w:rsid w:val="00597B39"/>
    <w:rsid w:val="005A062D"/>
    <w:rsid w:val="005A29AD"/>
    <w:rsid w:val="005A7A03"/>
    <w:rsid w:val="005B4D21"/>
    <w:rsid w:val="005C2340"/>
    <w:rsid w:val="005D2A8E"/>
    <w:rsid w:val="005D2BB5"/>
    <w:rsid w:val="005D2D86"/>
    <w:rsid w:val="005D48BB"/>
    <w:rsid w:val="005D6590"/>
    <w:rsid w:val="005E3BAA"/>
    <w:rsid w:val="005E5151"/>
    <w:rsid w:val="005F2820"/>
    <w:rsid w:val="0060131A"/>
    <w:rsid w:val="00602C81"/>
    <w:rsid w:val="00613A2D"/>
    <w:rsid w:val="0061653C"/>
    <w:rsid w:val="00625CCC"/>
    <w:rsid w:val="0062681B"/>
    <w:rsid w:val="0062737E"/>
    <w:rsid w:val="00634D9A"/>
    <w:rsid w:val="006353E7"/>
    <w:rsid w:val="00654C72"/>
    <w:rsid w:val="00660C52"/>
    <w:rsid w:val="00663B53"/>
    <w:rsid w:val="00664339"/>
    <w:rsid w:val="00675731"/>
    <w:rsid w:val="006761D9"/>
    <w:rsid w:val="00676341"/>
    <w:rsid w:val="00683BF8"/>
    <w:rsid w:val="00686396"/>
    <w:rsid w:val="00695F80"/>
    <w:rsid w:val="006A0DAA"/>
    <w:rsid w:val="006B2AC0"/>
    <w:rsid w:val="006B3683"/>
    <w:rsid w:val="006B64AC"/>
    <w:rsid w:val="006B7030"/>
    <w:rsid w:val="006C5645"/>
    <w:rsid w:val="006C5A28"/>
    <w:rsid w:val="006D4A4C"/>
    <w:rsid w:val="006D4FCA"/>
    <w:rsid w:val="006E5582"/>
    <w:rsid w:val="006E592D"/>
    <w:rsid w:val="006E655B"/>
    <w:rsid w:val="006F62CE"/>
    <w:rsid w:val="00700ECE"/>
    <w:rsid w:val="007243B1"/>
    <w:rsid w:val="007262C0"/>
    <w:rsid w:val="0073026C"/>
    <w:rsid w:val="00731C86"/>
    <w:rsid w:val="007412B5"/>
    <w:rsid w:val="0074285C"/>
    <w:rsid w:val="00743F00"/>
    <w:rsid w:val="00747791"/>
    <w:rsid w:val="00751161"/>
    <w:rsid w:val="007574B9"/>
    <w:rsid w:val="00760E83"/>
    <w:rsid w:val="00762906"/>
    <w:rsid w:val="00765F98"/>
    <w:rsid w:val="007660AE"/>
    <w:rsid w:val="00766B95"/>
    <w:rsid w:val="00772DBD"/>
    <w:rsid w:val="007740B2"/>
    <w:rsid w:val="007744D6"/>
    <w:rsid w:val="00775220"/>
    <w:rsid w:val="00776F8D"/>
    <w:rsid w:val="00783071"/>
    <w:rsid w:val="00787076"/>
    <w:rsid w:val="007874EE"/>
    <w:rsid w:val="00787766"/>
    <w:rsid w:val="00796F3F"/>
    <w:rsid w:val="00797228"/>
    <w:rsid w:val="00797EB8"/>
    <w:rsid w:val="007A2474"/>
    <w:rsid w:val="007A3134"/>
    <w:rsid w:val="007A59B3"/>
    <w:rsid w:val="007B4127"/>
    <w:rsid w:val="007B5AC4"/>
    <w:rsid w:val="007D3772"/>
    <w:rsid w:val="007D5967"/>
    <w:rsid w:val="007E0F1A"/>
    <w:rsid w:val="007E6F21"/>
    <w:rsid w:val="007E7D34"/>
    <w:rsid w:val="0081799A"/>
    <w:rsid w:val="008231E5"/>
    <w:rsid w:val="00823B7D"/>
    <w:rsid w:val="008264E1"/>
    <w:rsid w:val="0082738E"/>
    <w:rsid w:val="00830258"/>
    <w:rsid w:val="00834DAB"/>
    <w:rsid w:val="0083725D"/>
    <w:rsid w:val="0084238E"/>
    <w:rsid w:val="0084258C"/>
    <w:rsid w:val="00847C37"/>
    <w:rsid w:val="008502A6"/>
    <w:rsid w:val="00851B8C"/>
    <w:rsid w:val="008556E3"/>
    <w:rsid w:val="0086227B"/>
    <w:rsid w:val="008671DA"/>
    <w:rsid w:val="0086770C"/>
    <w:rsid w:val="00870BD7"/>
    <w:rsid w:val="00873B46"/>
    <w:rsid w:val="008817F3"/>
    <w:rsid w:val="008953DB"/>
    <w:rsid w:val="0089652B"/>
    <w:rsid w:val="008A1C85"/>
    <w:rsid w:val="008B11E1"/>
    <w:rsid w:val="008B3C1E"/>
    <w:rsid w:val="008C5668"/>
    <w:rsid w:val="008D04F0"/>
    <w:rsid w:val="008D7BDF"/>
    <w:rsid w:val="008D7C44"/>
    <w:rsid w:val="008E2358"/>
    <w:rsid w:val="008E33F4"/>
    <w:rsid w:val="008E4743"/>
    <w:rsid w:val="0090062F"/>
    <w:rsid w:val="00902870"/>
    <w:rsid w:val="009048CB"/>
    <w:rsid w:val="009148AD"/>
    <w:rsid w:val="0091790E"/>
    <w:rsid w:val="009260FA"/>
    <w:rsid w:val="00926C62"/>
    <w:rsid w:val="00927A35"/>
    <w:rsid w:val="0093266C"/>
    <w:rsid w:val="00933A21"/>
    <w:rsid w:val="00945D7D"/>
    <w:rsid w:val="00946B87"/>
    <w:rsid w:val="0094762D"/>
    <w:rsid w:val="00950D39"/>
    <w:rsid w:val="009532A9"/>
    <w:rsid w:val="00957809"/>
    <w:rsid w:val="00974D7C"/>
    <w:rsid w:val="009821F2"/>
    <w:rsid w:val="00982D08"/>
    <w:rsid w:val="00983801"/>
    <w:rsid w:val="00983908"/>
    <w:rsid w:val="009843B7"/>
    <w:rsid w:val="00985D1F"/>
    <w:rsid w:val="00995BF5"/>
    <w:rsid w:val="009B196E"/>
    <w:rsid w:val="009B198C"/>
    <w:rsid w:val="009C5F8E"/>
    <w:rsid w:val="009D0C73"/>
    <w:rsid w:val="009D15D7"/>
    <w:rsid w:val="009D3914"/>
    <w:rsid w:val="009D48CE"/>
    <w:rsid w:val="009E2507"/>
    <w:rsid w:val="009E7190"/>
    <w:rsid w:val="009F23DF"/>
    <w:rsid w:val="009F2D25"/>
    <w:rsid w:val="009F44F7"/>
    <w:rsid w:val="00A015F0"/>
    <w:rsid w:val="00A026E0"/>
    <w:rsid w:val="00A05F03"/>
    <w:rsid w:val="00A07321"/>
    <w:rsid w:val="00A10878"/>
    <w:rsid w:val="00A400F8"/>
    <w:rsid w:val="00A46D1B"/>
    <w:rsid w:val="00A535EB"/>
    <w:rsid w:val="00A54074"/>
    <w:rsid w:val="00A600DB"/>
    <w:rsid w:val="00A63563"/>
    <w:rsid w:val="00A74F26"/>
    <w:rsid w:val="00A770E7"/>
    <w:rsid w:val="00A814B7"/>
    <w:rsid w:val="00A8158F"/>
    <w:rsid w:val="00A84E5A"/>
    <w:rsid w:val="00A96DE4"/>
    <w:rsid w:val="00A97638"/>
    <w:rsid w:val="00AA0470"/>
    <w:rsid w:val="00AA1C6D"/>
    <w:rsid w:val="00AC1515"/>
    <w:rsid w:val="00AD20F0"/>
    <w:rsid w:val="00AD25EA"/>
    <w:rsid w:val="00AD4480"/>
    <w:rsid w:val="00AD46C4"/>
    <w:rsid w:val="00AD5750"/>
    <w:rsid w:val="00AF2C21"/>
    <w:rsid w:val="00AF2F05"/>
    <w:rsid w:val="00AF41E4"/>
    <w:rsid w:val="00AF4D43"/>
    <w:rsid w:val="00B01F5B"/>
    <w:rsid w:val="00B05E24"/>
    <w:rsid w:val="00B17519"/>
    <w:rsid w:val="00B2340B"/>
    <w:rsid w:val="00B3141E"/>
    <w:rsid w:val="00B32C30"/>
    <w:rsid w:val="00B33F4F"/>
    <w:rsid w:val="00B34B10"/>
    <w:rsid w:val="00B359DA"/>
    <w:rsid w:val="00B42D9F"/>
    <w:rsid w:val="00B4432E"/>
    <w:rsid w:val="00B44DAE"/>
    <w:rsid w:val="00B45336"/>
    <w:rsid w:val="00B4622D"/>
    <w:rsid w:val="00B47D03"/>
    <w:rsid w:val="00B508C4"/>
    <w:rsid w:val="00B51109"/>
    <w:rsid w:val="00B52669"/>
    <w:rsid w:val="00B529D6"/>
    <w:rsid w:val="00B543AC"/>
    <w:rsid w:val="00B759A2"/>
    <w:rsid w:val="00B85ED8"/>
    <w:rsid w:val="00B93218"/>
    <w:rsid w:val="00B9486F"/>
    <w:rsid w:val="00BA03B3"/>
    <w:rsid w:val="00BA13B9"/>
    <w:rsid w:val="00BC3533"/>
    <w:rsid w:val="00BF0EA9"/>
    <w:rsid w:val="00BF5036"/>
    <w:rsid w:val="00C003AF"/>
    <w:rsid w:val="00C00FFD"/>
    <w:rsid w:val="00C02892"/>
    <w:rsid w:val="00C05A6E"/>
    <w:rsid w:val="00C10748"/>
    <w:rsid w:val="00C24CFB"/>
    <w:rsid w:val="00C31A80"/>
    <w:rsid w:val="00C31C7E"/>
    <w:rsid w:val="00C3275A"/>
    <w:rsid w:val="00C332AE"/>
    <w:rsid w:val="00C36C3E"/>
    <w:rsid w:val="00C4157F"/>
    <w:rsid w:val="00C432B3"/>
    <w:rsid w:val="00C52FDC"/>
    <w:rsid w:val="00C60EA7"/>
    <w:rsid w:val="00C6796D"/>
    <w:rsid w:val="00C728E9"/>
    <w:rsid w:val="00C758A5"/>
    <w:rsid w:val="00C84A74"/>
    <w:rsid w:val="00C86633"/>
    <w:rsid w:val="00C96111"/>
    <w:rsid w:val="00CA0EE4"/>
    <w:rsid w:val="00CA1048"/>
    <w:rsid w:val="00CA2AA6"/>
    <w:rsid w:val="00CB1BF6"/>
    <w:rsid w:val="00CB2B00"/>
    <w:rsid w:val="00CB4E91"/>
    <w:rsid w:val="00CB511F"/>
    <w:rsid w:val="00CB556F"/>
    <w:rsid w:val="00CC7DA6"/>
    <w:rsid w:val="00CC7EA7"/>
    <w:rsid w:val="00CD097A"/>
    <w:rsid w:val="00CE4FAD"/>
    <w:rsid w:val="00CE5C84"/>
    <w:rsid w:val="00CF0CC0"/>
    <w:rsid w:val="00D00EF1"/>
    <w:rsid w:val="00D01C3F"/>
    <w:rsid w:val="00D02339"/>
    <w:rsid w:val="00D035BE"/>
    <w:rsid w:val="00D10A63"/>
    <w:rsid w:val="00D11517"/>
    <w:rsid w:val="00D1537E"/>
    <w:rsid w:val="00D17E0F"/>
    <w:rsid w:val="00D2138D"/>
    <w:rsid w:val="00D24A25"/>
    <w:rsid w:val="00D26EAD"/>
    <w:rsid w:val="00D31259"/>
    <w:rsid w:val="00D3264D"/>
    <w:rsid w:val="00D32969"/>
    <w:rsid w:val="00D3558C"/>
    <w:rsid w:val="00D3584F"/>
    <w:rsid w:val="00D37246"/>
    <w:rsid w:val="00D5452C"/>
    <w:rsid w:val="00D55B6E"/>
    <w:rsid w:val="00D55DBA"/>
    <w:rsid w:val="00D613DC"/>
    <w:rsid w:val="00D6191E"/>
    <w:rsid w:val="00D70B7C"/>
    <w:rsid w:val="00D70D0C"/>
    <w:rsid w:val="00D8620B"/>
    <w:rsid w:val="00DA49F3"/>
    <w:rsid w:val="00DA6901"/>
    <w:rsid w:val="00DA7B87"/>
    <w:rsid w:val="00DC059C"/>
    <w:rsid w:val="00DC718A"/>
    <w:rsid w:val="00DD2165"/>
    <w:rsid w:val="00DE0978"/>
    <w:rsid w:val="00DE3DFA"/>
    <w:rsid w:val="00DE4934"/>
    <w:rsid w:val="00DE560F"/>
    <w:rsid w:val="00DE7412"/>
    <w:rsid w:val="00DF1EA9"/>
    <w:rsid w:val="00DF7DA6"/>
    <w:rsid w:val="00DF7DDC"/>
    <w:rsid w:val="00E017AC"/>
    <w:rsid w:val="00E0428C"/>
    <w:rsid w:val="00E13225"/>
    <w:rsid w:val="00E13442"/>
    <w:rsid w:val="00E13945"/>
    <w:rsid w:val="00E211A9"/>
    <w:rsid w:val="00E2521D"/>
    <w:rsid w:val="00E304BA"/>
    <w:rsid w:val="00E33EDE"/>
    <w:rsid w:val="00E36C4B"/>
    <w:rsid w:val="00E43470"/>
    <w:rsid w:val="00E4506F"/>
    <w:rsid w:val="00E50849"/>
    <w:rsid w:val="00E541CF"/>
    <w:rsid w:val="00E5666C"/>
    <w:rsid w:val="00E56B48"/>
    <w:rsid w:val="00E6360E"/>
    <w:rsid w:val="00E74F60"/>
    <w:rsid w:val="00E7523E"/>
    <w:rsid w:val="00E83555"/>
    <w:rsid w:val="00E83E7D"/>
    <w:rsid w:val="00E976FB"/>
    <w:rsid w:val="00EA2269"/>
    <w:rsid w:val="00EA6398"/>
    <w:rsid w:val="00EB0B5A"/>
    <w:rsid w:val="00EC1BAD"/>
    <w:rsid w:val="00EC245B"/>
    <w:rsid w:val="00ED2578"/>
    <w:rsid w:val="00ED4481"/>
    <w:rsid w:val="00ED6DE0"/>
    <w:rsid w:val="00EF0631"/>
    <w:rsid w:val="00EF1D08"/>
    <w:rsid w:val="00EF295E"/>
    <w:rsid w:val="00EF2C81"/>
    <w:rsid w:val="00EF500A"/>
    <w:rsid w:val="00EF59DF"/>
    <w:rsid w:val="00EF63A8"/>
    <w:rsid w:val="00EF7C9B"/>
    <w:rsid w:val="00F022B6"/>
    <w:rsid w:val="00F03562"/>
    <w:rsid w:val="00F07A78"/>
    <w:rsid w:val="00F11A59"/>
    <w:rsid w:val="00F15227"/>
    <w:rsid w:val="00F1660C"/>
    <w:rsid w:val="00F16BA9"/>
    <w:rsid w:val="00F207FD"/>
    <w:rsid w:val="00F21A5B"/>
    <w:rsid w:val="00F2406A"/>
    <w:rsid w:val="00F2598C"/>
    <w:rsid w:val="00F27090"/>
    <w:rsid w:val="00F30DF8"/>
    <w:rsid w:val="00F32920"/>
    <w:rsid w:val="00F4042F"/>
    <w:rsid w:val="00F428E9"/>
    <w:rsid w:val="00F612F3"/>
    <w:rsid w:val="00F6612A"/>
    <w:rsid w:val="00F739A1"/>
    <w:rsid w:val="00F812A2"/>
    <w:rsid w:val="00F86887"/>
    <w:rsid w:val="00F90F30"/>
    <w:rsid w:val="00F91EED"/>
    <w:rsid w:val="00FB63C2"/>
    <w:rsid w:val="00FC4C1D"/>
    <w:rsid w:val="00FC6EB5"/>
    <w:rsid w:val="00FD0805"/>
    <w:rsid w:val="00FD47A9"/>
    <w:rsid w:val="00FD6745"/>
    <w:rsid w:val="00FE0C33"/>
    <w:rsid w:val="00FE19C1"/>
    <w:rsid w:val="00FF1B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5:docId w15:val="{58C16653-11E4-4DF8-9BFB-6BF9F7870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0A63"/>
    <w:rPr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ar"/>
    <w:uiPriority w:val="9"/>
    <w:qFormat/>
    <w:rsid w:val="00A0732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5D48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arCarCar1CarCarCarCarCarCarCarCarCarCarCarCar">
    <w:name w:val="Car Car Car1 Car Car Car Car Car Car Car Car Car Car Car Car"/>
    <w:basedOn w:val="Normal"/>
    <w:rsid w:val="00CA0EE4"/>
    <w:pPr>
      <w:spacing w:after="160" w:line="240" w:lineRule="exact"/>
    </w:pPr>
    <w:rPr>
      <w:rFonts w:ascii="Verdana" w:eastAsia="Times New Roman" w:hAnsi="Verdana"/>
      <w:sz w:val="20"/>
      <w:lang w:val="en-US" w:eastAsia="en-US"/>
    </w:rPr>
  </w:style>
  <w:style w:type="paragraph" w:styleId="Subttulo">
    <w:name w:val="Subtitle"/>
    <w:basedOn w:val="Normal"/>
    <w:link w:val="SubttuloCar"/>
    <w:qFormat/>
    <w:rsid w:val="0083725D"/>
    <w:pPr>
      <w:tabs>
        <w:tab w:val="left" w:pos="567"/>
      </w:tabs>
      <w:ind w:left="567" w:right="51" w:hanging="567"/>
      <w:jc w:val="both"/>
      <w:outlineLvl w:val="1"/>
    </w:pPr>
    <w:rPr>
      <w:rFonts w:ascii="Arial" w:eastAsia="Times New Roman" w:hAnsi="Arial" w:cs="Arial"/>
      <w:b/>
      <w:bCs/>
      <w:color w:val="000000"/>
      <w:sz w:val="20"/>
      <w:szCs w:val="20"/>
      <w:lang w:val="es-CO" w:eastAsia="es-ES"/>
    </w:rPr>
  </w:style>
  <w:style w:type="character" w:customStyle="1" w:styleId="SubttuloCar">
    <w:name w:val="Subtítulo Car"/>
    <w:basedOn w:val="Fuentedeprrafopredeter"/>
    <w:link w:val="Subttulo"/>
    <w:rsid w:val="0083725D"/>
    <w:rPr>
      <w:rFonts w:ascii="Arial" w:eastAsia="Times New Roman" w:hAnsi="Arial" w:cs="Arial"/>
      <w:b/>
      <w:bCs/>
      <w:color w:val="000000"/>
      <w:lang w:val="es-CO"/>
    </w:rPr>
  </w:style>
  <w:style w:type="paragraph" w:styleId="Textoindependiente3">
    <w:name w:val="Body Text 3"/>
    <w:basedOn w:val="Normal"/>
    <w:link w:val="Textoindependiente3Car"/>
    <w:rsid w:val="0083725D"/>
    <w:pPr>
      <w:ind w:right="51"/>
      <w:jc w:val="both"/>
    </w:pPr>
    <w:rPr>
      <w:rFonts w:eastAsia="Times New Roman"/>
      <w:color w:val="000080"/>
      <w:sz w:val="22"/>
      <w:szCs w:val="22"/>
      <w:lang w:val="es-CO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83725D"/>
    <w:rPr>
      <w:rFonts w:eastAsia="Times New Roman"/>
      <w:color w:val="000080"/>
      <w:sz w:val="22"/>
      <w:szCs w:val="22"/>
      <w:lang w:val="es-CO"/>
    </w:rPr>
  </w:style>
  <w:style w:type="paragraph" w:styleId="Prrafodelista">
    <w:name w:val="List Paragraph"/>
    <w:basedOn w:val="Normal"/>
    <w:uiPriority w:val="34"/>
    <w:qFormat/>
    <w:rsid w:val="008D7C44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D20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20F0"/>
    <w:rPr>
      <w:rFonts w:ascii="Tahoma" w:hAnsi="Tahoma" w:cs="Tahoma"/>
      <w:sz w:val="16"/>
      <w:szCs w:val="16"/>
      <w:lang w:eastAsia="zh-CN"/>
    </w:rPr>
  </w:style>
  <w:style w:type="character" w:customStyle="1" w:styleId="Ttulo1Car">
    <w:name w:val="Título 1 Car"/>
    <w:basedOn w:val="Fuentedeprrafopredeter"/>
    <w:link w:val="Ttulo1"/>
    <w:uiPriority w:val="9"/>
    <w:rsid w:val="00A07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tuloTDC">
    <w:name w:val="TOC Heading"/>
    <w:basedOn w:val="Ttulo1"/>
    <w:next w:val="Normal"/>
    <w:uiPriority w:val="39"/>
    <w:qFormat/>
    <w:rsid w:val="00A07321"/>
    <w:pPr>
      <w:spacing w:line="276" w:lineRule="auto"/>
      <w:outlineLvl w:val="9"/>
    </w:pPr>
    <w:rPr>
      <w:rFonts w:ascii="Cambria" w:eastAsia="Times New Roman" w:hAnsi="Cambria" w:cs="Times New Roman"/>
      <w:color w:val="365F91"/>
      <w:lang w:eastAsia="en-US"/>
    </w:rPr>
  </w:style>
  <w:style w:type="paragraph" w:customStyle="1" w:styleId="Default">
    <w:name w:val="Default"/>
    <w:rsid w:val="00995BF5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CO"/>
    </w:rPr>
  </w:style>
  <w:style w:type="paragraph" w:styleId="Encabezado">
    <w:name w:val="header"/>
    <w:basedOn w:val="Normal"/>
    <w:link w:val="EncabezadoCar"/>
    <w:unhideWhenUsed/>
    <w:rsid w:val="0034776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7763"/>
    <w:rPr>
      <w:sz w:val="24"/>
      <w:szCs w:val="24"/>
      <w:lang w:eastAsia="zh-CN"/>
    </w:rPr>
  </w:style>
  <w:style w:type="paragraph" w:styleId="Piedepgina">
    <w:name w:val="footer"/>
    <w:basedOn w:val="Normal"/>
    <w:link w:val="PiedepginaCar"/>
    <w:uiPriority w:val="99"/>
    <w:unhideWhenUsed/>
    <w:rsid w:val="0034776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7763"/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10E06B-55C2-4B6A-B92A-C8ECA5836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5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S DE VIDA</vt:lpstr>
    </vt:vector>
  </TitlesOfParts>
  <Company>Microhard Ltda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S DE VIDA</dc:title>
  <dc:creator>grodriguez</dc:creator>
  <cp:lastModifiedBy>Andrea Ruiz</cp:lastModifiedBy>
  <cp:revision>2</cp:revision>
  <cp:lastPrinted>2012-05-28T14:10:00Z</cp:lastPrinted>
  <dcterms:created xsi:type="dcterms:W3CDTF">2023-06-01T06:37:00Z</dcterms:created>
  <dcterms:modified xsi:type="dcterms:W3CDTF">2023-06-01T06:37:00Z</dcterms:modified>
</cp:coreProperties>
</file>